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4B819C5" w:rsidR="00686EED" w:rsidRPr="008328F4" w:rsidRDefault="000659A2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871557" w:rsidR="00DF4FD8" w:rsidRPr="0075070E" w:rsidRDefault="000659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245DAC" w:rsidR="00DF4FD8" w:rsidRPr="00DF4FD8" w:rsidRDefault="00065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22075F" w:rsidR="00DF4FD8" w:rsidRPr="00DF4FD8" w:rsidRDefault="00065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BBD0B9" w:rsidR="00DF4FD8" w:rsidRPr="00DF4FD8" w:rsidRDefault="00065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5475B7" w:rsidR="00DF4FD8" w:rsidRPr="00DF4FD8" w:rsidRDefault="00065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478809" w:rsidR="00DF4FD8" w:rsidRPr="00DF4FD8" w:rsidRDefault="00065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C3CE9D" w:rsidR="00DF4FD8" w:rsidRPr="00DF4FD8" w:rsidRDefault="00065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7D7686" w:rsidR="00DF4FD8" w:rsidRPr="00DF4FD8" w:rsidRDefault="00065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1C30771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35897FB2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1FADB2DA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241AD539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2E2ECA48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7400112D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2BA13A10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F674863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510664E9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075B3CD7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0A5EAB27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4CB0294A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5BED6D6E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1AED2DC8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4C48A66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0D55B182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084DF24E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33B61248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68F15908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00EC264E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7A91287F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7220115F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74425393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54227A92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2B4EDA16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336637EC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7DFDAAF6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6919D40C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09983E5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6786966E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6022E266" w:rsidR="00DF4FD8" w:rsidRPr="00806850" w:rsidRDefault="000659A2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3554595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7FF53DB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7E4D9C2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026B613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C7CB8D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07CB1B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15E0167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50CB05B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7A6E4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88E0EA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7CD54CD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97544D" w:rsidR="006E7333" w:rsidRPr="0075070E" w:rsidRDefault="000659A2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C0D3C2" w:rsidR="006E7333" w:rsidRPr="00DF4FD8" w:rsidRDefault="000659A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01236C" w:rsidR="006E7333" w:rsidRPr="00DF4FD8" w:rsidRDefault="000659A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F98C2A" w:rsidR="006E7333" w:rsidRPr="00DF4FD8" w:rsidRDefault="000659A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E07A2D" w:rsidR="006E7333" w:rsidRPr="00DF4FD8" w:rsidRDefault="000659A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9800D4" w:rsidR="006E7333" w:rsidRPr="00DF4FD8" w:rsidRDefault="000659A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D0F19A" w:rsidR="006E7333" w:rsidRPr="00DF4FD8" w:rsidRDefault="000659A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339CB5" w:rsidR="006E7333" w:rsidRPr="00DF4FD8" w:rsidRDefault="000659A2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1DF115F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44E574E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31C3CF7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3801DF26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6C7FAE8B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4012989F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59F056E0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7306735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4B03D681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20EFCF9A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2035CDBC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03AE07D3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25EC8F40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5F561130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01D3AE6E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538BFDA7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4DFD6494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143F0007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6308E5B8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28246627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31012E1F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3203F0D2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48C7BE61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63C34AF1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7D748A39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23E72392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0CE84262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60C177CB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F786284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69D4CFE5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22F4B9A3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25625C52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485D1F28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B019187" w14:textId="6C99D8FC" w:rsidR="006E7333" w:rsidRPr="00806850" w:rsidRDefault="000659A2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638912D" w14:textId="65263EF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074AA10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50FBFA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838B2D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123223B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2891317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523AA7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44EE02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EFCA71" w:rsidR="00104575" w:rsidRPr="0075070E" w:rsidRDefault="000659A2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17EA1F" w:rsidR="00104575" w:rsidRPr="00DF4FD8" w:rsidRDefault="000659A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7F6CA6" w:rsidR="00104575" w:rsidRPr="00DF4FD8" w:rsidRDefault="000659A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296715" w:rsidR="00104575" w:rsidRPr="00DF4FD8" w:rsidRDefault="000659A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D4F378" w:rsidR="00104575" w:rsidRPr="00DF4FD8" w:rsidRDefault="000659A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D34459" w:rsidR="00104575" w:rsidRPr="00DF4FD8" w:rsidRDefault="000659A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FB5032" w:rsidR="00104575" w:rsidRPr="00DF4FD8" w:rsidRDefault="000659A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44DEE5" w:rsidR="00104575" w:rsidRPr="00DF4FD8" w:rsidRDefault="000659A2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00FA4B5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1D28A57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3B6098C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03D2DC4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4B58A1C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2243F67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75F14EFC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576B080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669053ED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2EA6B4A4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0340C35A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32028F19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3F2EB07A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765753F6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37AA010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040D16E4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30D6EDAB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0446AAC0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7C3FA714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73670246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1451424A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D134EA2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5147944A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1958E7B2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357F38A7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4B5267EE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0092BFB8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3F50B557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27FC7D4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7B49B3F0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0549006C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489A5C44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775178BA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67115439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05C50D59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8CE13C7" w:rsidR="00104575" w:rsidRPr="00806850" w:rsidRDefault="000659A2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64D965E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03261F2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885569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E5870C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1EC0F9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81EC04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0659A2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59A2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9 - Q3 Calendar</dc:title>
  <dc:subject>Quarterly Calendar for Q3 2019</dc:subject>
  <dc:creator>General Blue Corporation</dc:creator>
  <keywords>2019 - Q3 Calendar, Printable, Easy to Customize</keywords>
  <dc:description/>
  <dcterms:created xsi:type="dcterms:W3CDTF">2019-12-12T15:31:00.0000000Z</dcterms:created>
  <dcterms:modified xsi:type="dcterms:W3CDTF">2022-10-17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